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84" w:rsidRDefault="00CF4C35" w:rsidP="00CF4C3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22B1156" wp14:editId="4299B5F0">
            <wp:extent cx="1257300" cy="382270"/>
            <wp:effectExtent l="0" t="0" r="0" b="0"/>
            <wp:docPr id="1" name="Picture 1" descr="Hasil carian imej untuk logo ui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carian imej untuk logo uit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20" cy="3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35" w:rsidRPr="00816074" w:rsidRDefault="00816074" w:rsidP="00DA59F2">
      <w:pPr>
        <w:spacing w:line="240" w:lineRule="exac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CF4C35" w:rsidRPr="00816074">
        <w:rPr>
          <w:rFonts w:cstheme="minorHAnsi"/>
          <w:sz w:val="20"/>
          <w:szCs w:val="20"/>
        </w:rPr>
        <w:t>FAKULTI PERLADANGAN DAN AGROTEKNOLOGI</w:t>
      </w:r>
      <w:r w:rsidR="00DA59F2" w:rsidRPr="00816074">
        <w:rPr>
          <w:rFonts w:cstheme="minorHAnsi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</w:t>
      </w:r>
      <w:r w:rsidR="00CF4C35" w:rsidRPr="00816074">
        <w:rPr>
          <w:rFonts w:cstheme="minorHAnsi"/>
          <w:sz w:val="20"/>
          <w:szCs w:val="20"/>
        </w:rPr>
        <w:t>UiTM</w:t>
      </w:r>
      <w:r w:rsidRPr="00816074">
        <w:rPr>
          <w:rFonts w:cstheme="minorHAnsi"/>
          <w:sz w:val="20"/>
          <w:szCs w:val="20"/>
        </w:rPr>
        <w:t xml:space="preserve"> CAWANGAN</w:t>
      </w:r>
      <w:r w:rsidR="00CF4C35" w:rsidRPr="00816074">
        <w:rPr>
          <w:rFonts w:cstheme="minorHAnsi"/>
          <w:sz w:val="20"/>
          <w:szCs w:val="20"/>
        </w:rPr>
        <w:t xml:space="preserve"> MELAKA</w:t>
      </w:r>
      <w:r w:rsidRPr="00816074">
        <w:rPr>
          <w:rFonts w:cstheme="minorHAnsi"/>
          <w:sz w:val="20"/>
          <w:szCs w:val="20"/>
        </w:rPr>
        <w:t>,</w:t>
      </w:r>
      <w:r w:rsidR="00CF4C35" w:rsidRPr="00816074">
        <w:rPr>
          <w:rFonts w:cstheme="minorHAnsi"/>
          <w:sz w:val="20"/>
          <w:szCs w:val="20"/>
        </w:rPr>
        <w:t xml:space="preserve"> KAMPUS JASIN </w:t>
      </w:r>
      <w:r w:rsidR="00DA59F2" w:rsidRPr="0081607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30"/>
        <w:gridCol w:w="1243"/>
        <w:gridCol w:w="383"/>
        <w:gridCol w:w="286"/>
        <w:gridCol w:w="1283"/>
        <w:gridCol w:w="705"/>
        <w:gridCol w:w="343"/>
        <w:gridCol w:w="359"/>
        <w:gridCol w:w="992"/>
        <w:gridCol w:w="745"/>
        <w:gridCol w:w="1047"/>
      </w:tblGrid>
      <w:tr w:rsidR="00CF4C35" w:rsidRPr="00816074" w:rsidTr="00816074">
        <w:tc>
          <w:tcPr>
            <w:tcW w:w="9016" w:type="dxa"/>
            <w:gridSpan w:val="11"/>
          </w:tcPr>
          <w:p w:rsidR="00CF4C35" w:rsidRPr="00816074" w:rsidRDefault="00CF4C35" w:rsidP="00893ECC">
            <w:pPr>
              <w:spacing w:line="240" w:lineRule="exact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bookmarkStart w:id="1" w:name="_Hlk20833877"/>
            <w:r w:rsidRPr="00816074">
              <w:rPr>
                <w:rFonts w:cstheme="minorHAnsi"/>
                <w:b/>
                <w:sz w:val="20"/>
                <w:szCs w:val="20"/>
              </w:rPr>
              <w:t xml:space="preserve">BORANG </w:t>
            </w:r>
            <w:r w:rsidR="00893ECC" w:rsidRPr="00816074">
              <w:rPr>
                <w:rFonts w:cstheme="minorHAnsi"/>
                <w:b/>
                <w:sz w:val="20"/>
                <w:szCs w:val="20"/>
              </w:rPr>
              <w:t>KEBENARAN MENJALANKAN PERJUMPAAN SELEPAS WAKTU PERDANA</w:t>
            </w:r>
            <w:bookmarkEnd w:id="1"/>
          </w:p>
        </w:tc>
      </w:tr>
      <w:tr w:rsidR="00893ECC" w:rsidRPr="00816074" w:rsidTr="00816074">
        <w:tc>
          <w:tcPr>
            <w:tcW w:w="9016" w:type="dxa"/>
            <w:gridSpan w:val="11"/>
          </w:tcPr>
          <w:p w:rsidR="00893ECC" w:rsidRPr="00816074" w:rsidRDefault="00893ECC" w:rsidP="00A8312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>BAHAGIAN A: MAKLUMAT PEMOHON</w:t>
            </w:r>
          </w:p>
        </w:tc>
      </w:tr>
      <w:tr w:rsidR="000748F1" w:rsidRPr="00816074" w:rsidTr="00071210">
        <w:tc>
          <w:tcPr>
            <w:tcW w:w="1630" w:type="dxa"/>
          </w:tcPr>
          <w:p w:rsidR="00893ECC" w:rsidRPr="00816074" w:rsidRDefault="00893ECC" w:rsidP="00A8312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Nama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3900" w:type="dxa"/>
            <w:gridSpan w:val="5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gridSpan w:val="3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No.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1792" w:type="dxa"/>
            <w:gridSpan w:val="2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48F1" w:rsidRPr="00816074" w:rsidTr="00071210">
        <w:tc>
          <w:tcPr>
            <w:tcW w:w="1630" w:type="dxa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3900" w:type="dxa"/>
            <w:gridSpan w:val="5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gridSpan w:val="3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>No. HP:</w:t>
            </w:r>
          </w:p>
        </w:tc>
        <w:tc>
          <w:tcPr>
            <w:tcW w:w="1792" w:type="dxa"/>
            <w:gridSpan w:val="2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ECC" w:rsidRPr="00816074" w:rsidTr="00816074">
        <w:tc>
          <w:tcPr>
            <w:tcW w:w="9016" w:type="dxa"/>
            <w:gridSpan w:val="11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>BAHAGIAN B: MAKLUMAT AKTIVITI</w:t>
            </w:r>
          </w:p>
        </w:tc>
      </w:tr>
      <w:tr w:rsidR="00893ECC" w:rsidRPr="00816074" w:rsidTr="00071210">
        <w:tc>
          <w:tcPr>
            <w:tcW w:w="1630" w:type="dxa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Nama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Aktiviti</w:t>
            </w:r>
            <w:proofErr w:type="spellEnd"/>
          </w:p>
        </w:tc>
        <w:tc>
          <w:tcPr>
            <w:tcW w:w="7386" w:type="dxa"/>
            <w:gridSpan w:val="10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ECC" w:rsidRPr="00816074" w:rsidTr="00071210">
        <w:tc>
          <w:tcPr>
            <w:tcW w:w="1630" w:type="dxa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Tempat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6" w:type="dxa"/>
            <w:gridSpan w:val="10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ECC" w:rsidRPr="00816074" w:rsidTr="00071210">
        <w:tc>
          <w:tcPr>
            <w:tcW w:w="1630" w:type="dxa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Penganjur</w:t>
            </w:r>
            <w:proofErr w:type="spellEnd"/>
          </w:p>
        </w:tc>
        <w:tc>
          <w:tcPr>
            <w:tcW w:w="7386" w:type="dxa"/>
            <w:gridSpan w:val="10"/>
          </w:tcPr>
          <w:p w:rsidR="00893ECC" w:rsidRPr="00816074" w:rsidRDefault="00893ECC" w:rsidP="00893E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6074" w:rsidRPr="00816074" w:rsidTr="00071210">
        <w:tc>
          <w:tcPr>
            <w:tcW w:w="1630" w:type="dxa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Tarikh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Mula</w:t>
            </w:r>
            <w:proofErr w:type="spellEnd"/>
          </w:p>
        </w:tc>
        <w:tc>
          <w:tcPr>
            <w:tcW w:w="1243" w:type="dxa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ula</w:t>
            </w:r>
            <w:proofErr w:type="spellEnd"/>
          </w:p>
        </w:tc>
        <w:tc>
          <w:tcPr>
            <w:tcW w:w="1283" w:type="dxa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Tarikh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Tamat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</w:tcPr>
          <w:p w:rsidR="00816074" w:rsidRDefault="00816074" w:rsidP="008160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>Mas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amat</w:t>
            </w:r>
            <w:proofErr w:type="spellEnd"/>
          </w:p>
        </w:tc>
        <w:tc>
          <w:tcPr>
            <w:tcW w:w="1047" w:type="dxa"/>
          </w:tcPr>
          <w:p w:rsidR="00816074" w:rsidRDefault="008160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6074" w:rsidRPr="00816074" w:rsidTr="00071210">
        <w:tc>
          <w:tcPr>
            <w:tcW w:w="1630" w:type="dxa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Peringkat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6" w:type="dxa"/>
            <w:gridSpan w:val="10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sz w:val="20"/>
                <w:szCs w:val="20"/>
              </w:rPr>
              <w:t>Universiti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="009575A4">
              <w:rPr>
                <w:rFonts w:cstheme="minorHAnsi"/>
                <w:sz w:val="20"/>
                <w:szCs w:val="20"/>
              </w:rPr>
              <w:t>Fakulti</w:t>
            </w:r>
            <w:proofErr w:type="spellEnd"/>
            <w:r w:rsidR="009575A4">
              <w:rPr>
                <w:rFonts w:cstheme="minorHAnsi"/>
                <w:sz w:val="20"/>
                <w:szCs w:val="20"/>
              </w:rPr>
              <w:t xml:space="preserve">/ Kelab/ Program                        </w:t>
            </w:r>
            <w:r w:rsidRPr="00816074">
              <w:rPr>
                <w:rFonts w:cstheme="minorHAnsi"/>
                <w:sz w:val="18"/>
                <w:szCs w:val="20"/>
              </w:rPr>
              <w:t>*</w:t>
            </w:r>
            <w:proofErr w:type="spellStart"/>
            <w:r w:rsidRPr="00816074">
              <w:rPr>
                <w:rFonts w:cstheme="minorHAnsi"/>
                <w:sz w:val="18"/>
                <w:szCs w:val="20"/>
              </w:rPr>
              <w:t>Sila</w:t>
            </w:r>
            <w:proofErr w:type="spellEnd"/>
            <w:r w:rsidRPr="00816074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18"/>
                <w:szCs w:val="20"/>
              </w:rPr>
              <w:t>potong</w:t>
            </w:r>
            <w:proofErr w:type="spellEnd"/>
            <w:r w:rsidRPr="00816074">
              <w:rPr>
                <w:rFonts w:cstheme="minorHAnsi"/>
                <w:sz w:val="18"/>
                <w:szCs w:val="20"/>
              </w:rPr>
              <w:t xml:space="preserve"> yang </w:t>
            </w:r>
            <w:proofErr w:type="spellStart"/>
            <w:r w:rsidRPr="00816074">
              <w:rPr>
                <w:rFonts w:cstheme="minorHAnsi"/>
                <w:sz w:val="18"/>
                <w:szCs w:val="20"/>
              </w:rPr>
              <w:t>tidak</w:t>
            </w:r>
            <w:proofErr w:type="spellEnd"/>
            <w:r w:rsidRPr="00816074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18"/>
                <w:szCs w:val="20"/>
              </w:rPr>
              <w:t>berkenaan</w:t>
            </w:r>
            <w:proofErr w:type="spellEnd"/>
          </w:p>
        </w:tc>
      </w:tr>
      <w:tr w:rsidR="00816074" w:rsidRPr="00816074" w:rsidTr="00816074">
        <w:tc>
          <w:tcPr>
            <w:tcW w:w="9016" w:type="dxa"/>
            <w:gridSpan w:val="11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BAHAGIAN </w:t>
            </w:r>
            <w:r w:rsidR="009575A4">
              <w:rPr>
                <w:rFonts w:cstheme="minorHAnsi"/>
                <w:b/>
                <w:sz w:val="20"/>
                <w:szCs w:val="20"/>
              </w:rPr>
              <w:t>C</w:t>
            </w:r>
            <w:r w:rsidRPr="00816074">
              <w:rPr>
                <w:rFonts w:cstheme="minorHAnsi"/>
                <w:b/>
                <w:sz w:val="20"/>
                <w:szCs w:val="20"/>
              </w:rPr>
              <w:t xml:space="preserve">: MAKLUMAT </w:t>
            </w:r>
            <w:r w:rsidR="009575A4">
              <w:rPr>
                <w:rFonts w:cstheme="minorHAnsi"/>
                <w:b/>
                <w:sz w:val="20"/>
                <w:szCs w:val="20"/>
              </w:rPr>
              <w:t>AHLI</w:t>
            </w:r>
            <w:r w:rsidRPr="008160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575A4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</w:t>
            </w:r>
            <w:r w:rsidRPr="008160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575A4">
              <w:rPr>
                <w:rFonts w:cstheme="minorHAnsi"/>
                <w:sz w:val="18"/>
                <w:szCs w:val="20"/>
              </w:rPr>
              <w:t>*</w:t>
            </w:r>
            <w:proofErr w:type="spellStart"/>
            <w:r w:rsidRPr="009575A4">
              <w:rPr>
                <w:rFonts w:cstheme="minorHAnsi"/>
                <w:sz w:val="18"/>
                <w:szCs w:val="20"/>
              </w:rPr>
              <w:t>Sila</w:t>
            </w:r>
            <w:proofErr w:type="spellEnd"/>
            <w:r w:rsidRPr="009575A4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9575A4">
              <w:rPr>
                <w:rFonts w:cstheme="minorHAnsi"/>
                <w:sz w:val="18"/>
                <w:szCs w:val="20"/>
              </w:rPr>
              <w:t>buat</w:t>
            </w:r>
            <w:proofErr w:type="spellEnd"/>
            <w:r w:rsidRPr="009575A4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9575A4">
              <w:rPr>
                <w:rFonts w:cstheme="minorHAnsi"/>
                <w:sz w:val="18"/>
                <w:szCs w:val="20"/>
              </w:rPr>
              <w:t>lampiran</w:t>
            </w:r>
            <w:proofErr w:type="spellEnd"/>
            <w:r w:rsidRPr="009575A4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9575A4">
              <w:rPr>
                <w:rFonts w:cstheme="minorHAnsi"/>
                <w:sz w:val="18"/>
                <w:szCs w:val="20"/>
              </w:rPr>
              <w:t>jika</w:t>
            </w:r>
            <w:proofErr w:type="spellEnd"/>
            <w:r w:rsidRPr="009575A4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="009575A4" w:rsidRPr="009575A4">
              <w:rPr>
                <w:rFonts w:cstheme="minorHAnsi"/>
                <w:sz w:val="18"/>
                <w:szCs w:val="20"/>
              </w:rPr>
              <w:t>lebih</w:t>
            </w:r>
            <w:proofErr w:type="spellEnd"/>
            <w:r w:rsidR="009575A4" w:rsidRPr="009575A4">
              <w:rPr>
                <w:rFonts w:cstheme="minorHAnsi"/>
                <w:sz w:val="18"/>
                <w:szCs w:val="20"/>
              </w:rPr>
              <w:t xml:space="preserve"> 4</w:t>
            </w:r>
            <w:r w:rsidR="009575A4">
              <w:rPr>
                <w:rFonts w:cstheme="minorHAnsi"/>
                <w:sz w:val="18"/>
                <w:szCs w:val="20"/>
              </w:rPr>
              <w:t xml:space="preserve"> </w:t>
            </w:r>
            <w:r w:rsidR="009575A4" w:rsidRPr="009575A4">
              <w:rPr>
                <w:rFonts w:cstheme="minorHAnsi"/>
                <w:sz w:val="18"/>
                <w:szCs w:val="20"/>
              </w:rPr>
              <w:t xml:space="preserve">orang </w:t>
            </w:r>
            <w:proofErr w:type="spellStart"/>
            <w:r w:rsidR="009575A4" w:rsidRPr="009575A4">
              <w:rPr>
                <w:rFonts w:cstheme="minorHAnsi"/>
                <w:sz w:val="18"/>
                <w:szCs w:val="20"/>
              </w:rPr>
              <w:t>ahli</w:t>
            </w:r>
            <w:proofErr w:type="spellEnd"/>
          </w:p>
        </w:tc>
      </w:tr>
      <w:tr w:rsidR="00816074" w:rsidRPr="00816074" w:rsidTr="009575A4">
        <w:tc>
          <w:tcPr>
            <w:tcW w:w="3256" w:type="dxa"/>
            <w:gridSpan w:val="3"/>
          </w:tcPr>
          <w:p w:rsidR="00816074" w:rsidRPr="00816074" w:rsidRDefault="00816074" w:rsidP="009575A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>Nama</w:t>
            </w:r>
          </w:p>
        </w:tc>
        <w:tc>
          <w:tcPr>
            <w:tcW w:w="2976" w:type="dxa"/>
            <w:gridSpan w:val="5"/>
          </w:tcPr>
          <w:p w:rsidR="00816074" w:rsidRPr="00816074" w:rsidRDefault="00816074" w:rsidP="009575A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Nombor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Matrik</w:t>
            </w:r>
            <w:proofErr w:type="spellEnd"/>
          </w:p>
        </w:tc>
        <w:tc>
          <w:tcPr>
            <w:tcW w:w="2784" w:type="dxa"/>
            <w:gridSpan w:val="3"/>
          </w:tcPr>
          <w:p w:rsidR="00816074" w:rsidRPr="00816074" w:rsidRDefault="00816074" w:rsidP="009575A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816074" w:rsidRPr="00816074" w:rsidTr="009575A4">
        <w:trPr>
          <w:trHeight w:val="534"/>
        </w:trPr>
        <w:tc>
          <w:tcPr>
            <w:tcW w:w="3256" w:type="dxa"/>
            <w:gridSpan w:val="3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:rsidR="00816074" w:rsidRPr="00816074" w:rsidRDefault="0081607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75A4" w:rsidRPr="00816074" w:rsidTr="009575A4">
        <w:trPr>
          <w:trHeight w:val="534"/>
        </w:trPr>
        <w:tc>
          <w:tcPr>
            <w:tcW w:w="3256" w:type="dxa"/>
            <w:gridSpan w:val="3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75A4" w:rsidRPr="00816074" w:rsidTr="009575A4">
        <w:trPr>
          <w:trHeight w:val="534"/>
        </w:trPr>
        <w:tc>
          <w:tcPr>
            <w:tcW w:w="3256" w:type="dxa"/>
            <w:gridSpan w:val="3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75A4" w:rsidRPr="00816074" w:rsidTr="009575A4">
        <w:trPr>
          <w:trHeight w:val="534"/>
        </w:trPr>
        <w:tc>
          <w:tcPr>
            <w:tcW w:w="3256" w:type="dxa"/>
            <w:gridSpan w:val="3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:rsidR="009575A4" w:rsidRPr="00816074" w:rsidRDefault="009575A4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28BF" w:rsidRPr="00816074" w:rsidTr="00006ADA">
        <w:trPr>
          <w:trHeight w:val="2818"/>
        </w:trPr>
        <w:tc>
          <w:tcPr>
            <w:tcW w:w="9016" w:type="dxa"/>
            <w:gridSpan w:val="11"/>
          </w:tcPr>
          <w:p w:rsidR="004C28BF" w:rsidRPr="00816074" w:rsidRDefault="004C28BF" w:rsidP="008160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BAHAGIAN </w:t>
            </w:r>
            <w:r w:rsidR="009575A4">
              <w:rPr>
                <w:rFonts w:cstheme="minorHAnsi"/>
                <w:b/>
                <w:sz w:val="20"/>
                <w:szCs w:val="20"/>
              </w:rPr>
              <w:t>D</w:t>
            </w:r>
            <w:r w:rsidRPr="00816074">
              <w:rPr>
                <w:rFonts w:cstheme="minorHAnsi"/>
                <w:b/>
                <w:sz w:val="20"/>
                <w:szCs w:val="20"/>
              </w:rPr>
              <w:t>: PENGESAHAN PELAJAR</w:t>
            </w:r>
          </w:p>
          <w:p w:rsidR="004C28BF" w:rsidRPr="00642744" w:rsidRDefault="004C28BF" w:rsidP="0064274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say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memperakui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bahaw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maklumat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diberikan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oleh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say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borang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benar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tepat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. Saya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memahami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bahaw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Pejabat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Hal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Ehwal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Pelajar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diberi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kuas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men</w:t>
            </w:r>
            <w:r>
              <w:rPr>
                <w:rFonts w:cstheme="minorHAnsi"/>
                <w:sz w:val="20"/>
                <w:szCs w:val="20"/>
              </w:rPr>
              <w:t>yoko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lulus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g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jalan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jumpa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lep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da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Saya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setuj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matuh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ga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aturan-peratu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d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kuatkua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per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tetap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16074">
              <w:rPr>
                <w:rFonts w:cstheme="minorHAnsi"/>
                <w:sz w:val="20"/>
                <w:szCs w:val="20"/>
              </w:rPr>
              <w:t xml:space="preserve">Saya juga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faham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bahaw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pihak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say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memberikan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maklumat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palsu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tindakan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tatatertib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dikenakan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atas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sz w:val="20"/>
                <w:szCs w:val="20"/>
              </w:rPr>
              <w:t>saya</w:t>
            </w:r>
            <w:proofErr w:type="spellEnd"/>
            <w:r w:rsidRPr="00816074">
              <w:rPr>
                <w:rFonts w:cstheme="minorHAnsi"/>
                <w:sz w:val="20"/>
                <w:szCs w:val="20"/>
              </w:rPr>
              <w:t>.</w:t>
            </w:r>
          </w:p>
          <w:p w:rsidR="00374D4A" w:rsidRDefault="00374D4A" w:rsidP="008160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42744" w:rsidRPr="00816074" w:rsidRDefault="00642744" w:rsidP="008160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42744" w:rsidRDefault="00642744" w:rsidP="006427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a: </w:t>
            </w:r>
          </w:p>
          <w:p w:rsidR="004C28BF" w:rsidRPr="004C28BF" w:rsidRDefault="00642744" w:rsidP="006427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andatanga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elaja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&amp; </w:t>
            </w:r>
            <w:r w:rsidR="00374D4A">
              <w:rPr>
                <w:rFonts w:cstheme="minorHAnsi"/>
                <w:b/>
                <w:sz w:val="20"/>
                <w:szCs w:val="20"/>
              </w:rPr>
              <w:t>Tarikh</w:t>
            </w:r>
          </w:p>
        </w:tc>
      </w:tr>
      <w:tr w:rsidR="00A6442C" w:rsidRPr="00816074" w:rsidTr="009D1DBF">
        <w:trPr>
          <w:trHeight w:val="2256"/>
        </w:trPr>
        <w:tc>
          <w:tcPr>
            <w:tcW w:w="4825" w:type="dxa"/>
            <w:gridSpan w:val="5"/>
          </w:tcPr>
          <w:p w:rsidR="00A6442C" w:rsidRDefault="00A6442C" w:rsidP="0007121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BAHAGIAN </w:t>
            </w:r>
            <w:r w:rsidR="009575A4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>: PENGESAHAN PENASIHAT</w:t>
            </w:r>
          </w:p>
          <w:p w:rsidR="00A6442C" w:rsidRPr="004C28BF" w:rsidRDefault="00A6442C" w:rsidP="004C28B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y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yoko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tivi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ranc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ole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gik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atu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tetapkan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A6442C" w:rsidRDefault="00A6442C" w:rsidP="004C28B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6442C" w:rsidRDefault="00A6442C" w:rsidP="004C28B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6442C" w:rsidRDefault="00A6442C" w:rsidP="004C28B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6442C" w:rsidRPr="004C28BF" w:rsidRDefault="00A6442C" w:rsidP="0007121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Tandatangan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Pegawai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Yang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Meluluskan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816074">
              <w:rPr>
                <w:rFonts w:cstheme="minorHAnsi"/>
                <w:b/>
                <w:sz w:val="20"/>
                <w:szCs w:val="20"/>
              </w:rPr>
              <w:t>Cop Rasmi &amp; Tarikh</w:t>
            </w:r>
          </w:p>
        </w:tc>
        <w:tc>
          <w:tcPr>
            <w:tcW w:w="4191" w:type="dxa"/>
            <w:gridSpan w:val="6"/>
          </w:tcPr>
          <w:p w:rsidR="00A6442C" w:rsidRDefault="00A6442C" w:rsidP="004C28B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16074">
              <w:rPr>
                <w:rFonts w:cstheme="minorHAnsi"/>
                <w:b/>
                <w:sz w:val="20"/>
                <w:szCs w:val="20"/>
              </w:rPr>
              <w:t xml:space="preserve">BAHAGIAN </w:t>
            </w:r>
            <w:r w:rsidR="009575A4">
              <w:rPr>
                <w:rFonts w:cstheme="minorHAnsi"/>
                <w:b/>
                <w:sz w:val="20"/>
                <w:szCs w:val="20"/>
              </w:rPr>
              <w:t>F</w:t>
            </w:r>
            <w:r>
              <w:rPr>
                <w:rFonts w:cstheme="minorHAnsi"/>
                <w:b/>
                <w:sz w:val="20"/>
                <w:szCs w:val="20"/>
              </w:rPr>
              <w:t xml:space="preserve">: KELULUSAN BAHAGIAN </w:t>
            </w:r>
            <w:r w:rsidRPr="00816074">
              <w:rPr>
                <w:rFonts w:cstheme="minorHAnsi"/>
                <w:b/>
                <w:sz w:val="20"/>
                <w:szCs w:val="20"/>
              </w:rPr>
              <w:t>HAL EHWAL PELAJAR</w:t>
            </w:r>
          </w:p>
          <w:p w:rsidR="00A6442C" w:rsidRDefault="00A6442C" w:rsidP="008160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442C" w:rsidRDefault="00A6442C" w:rsidP="008160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442C" w:rsidRDefault="00A6442C" w:rsidP="008160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442C" w:rsidRDefault="00A6442C" w:rsidP="008160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442C" w:rsidRPr="00816074" w:rsidRDefault="00A6442C" w:rsidP="008160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Tandatangan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Pegawai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Yang </w:t>
            </w: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Meluluskan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 xml:space="preserve">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816074">
              <w:rPr>
                <w:rFonts w:cstheme="minorHAnsi"/>
                <w:b/>
                <w:sz w:val="20"/>
                <w:szCs w:val="20"/>
              </w:rPr>
              <w:t>Cop Rasmi &amp; Tarikh</w:t>
            </w:r>
          </w:p>
        </w:tc>
      </w:tr>
      <w:tr w:rsidR="00071210" w:rsidRPr="00816074" w:rsidTr="00071210">
        <w:tc>
          <w:tcPr>
            <w:tcW w:w="4825" w:type="dxa"/>
            <w:gridSpan w:val="5"/>
          </w:tcPr>
          <w:p w:rsidR="00071210" w:rsidRPr="00816074" w:rsidRDefault="00071210" w:rsidP="004C28BF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bookmarkStart w:id="2" w:name="_Hlk20475443"/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91" w:type="dxa"/>
            <w:gridSpan w:val="6"/>
          </w:tcPr>
          <w:p w:rsidR="00071210" w:rsidRPr="00816074" w:rsidRDefault="00071210" w:rsidP="008A32C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16074"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  <w:r w:rsidRPr="0081607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bookmarkEnd w:id="2"/>
    <w:p w:rsidR="00642744" w:rsidRPr="00642744" w:rsidRDefault="00564984" w:rsidP="00076558">
      <w:pPr>
        <w:spacing w:line="240" w:lineRule="exact"/>
        <w:rPr>
          <w:rFonts w:cstheme="minorHAnsi"/>
          <w:b/>
          <w:sz w:val="18"/>
          <w:szCs w:val="20"/>
        </w:rPr>
      </w:pPr>
      <w:r w:rsidRPr="00642744">
        <w:rPr>
          <w:rFonts w:cstheme="minorHAnsi"/>
          <w:b/>
          <w:sz w:val="18"/>
          <w:szCs w:val="20"/>
        </w:rPr>
        <w:t>*SILA KEMUKAKAN BORANG YANG TELAH LENGKAP BERSAMA</w:t>
      </w:r>
      <w:r w:rsidR="00642744">
        <w:rPr>
          <w:rFonts w:cstheme="minorHAnsi"/>
          <w:b/>
          <w:sz w:val="18"/>
          <w:szCs w:val="20"/>
        </w:rPr>
        <w:t xml:space="preserve">-SAMA </w:t>
      </w:r>
      <w:r w:rsidRPr="00642744">
        <w:rPr>
          <w:rFonts w:cstheme="minorHAnsi"/>
          <w:b/>
          <w:sz w:val="18"/>
          <w:szCs w:val="20"/>
        </w:rPr>
        <w:t>DENGAN DOKUMEN SOKONGAN</w:t>
      </w:r>
      <w:r w:rsidR="00642744" w:rsidRPr="00642744">
        <w:rPr>
          <w:rFonts w:cstheme="minorHAnsi"/>
          <w:b/>
          <w:sz w:val="18"/>
          <w:szCs w:val="20"/>
        </w:rPr>
        <w:t xml:space="preserve"> SELEWAT-LEWATNYA</w:t>
      </w:r>
      <w:r w:rsidR="00642744">
        <w:rPr>
          <w:rFonts w:cstheme="minorHAnsi"/>
          <w:b/>
          <w:sz w:val="18"/>
          <w:szCs w:val="20"/>
        </w:rPr>
        <w:t xml:space="preserve"> </w:t>
      </w:r>
      <w:r w:rsidR="00642744" w:rsidRPr="00642744">
        <w:rPr>
          <w:rFonts w:cstheme="minorHAnsi"/>
          <w:b/>
          <w:sz w:val="18"/>
          <w:szCs w:val="20"/>
        </w:rPr>
        <w:t>3 HARI</w:t>
      </w:r>
      <w:r w:rsidR="00642744">
        <w:rPr>
          <w:rFonts w:cstheme="minorHAnsi"/>
          <w:b/>
          <w:sz w:val="18"/>
          <w:szCs w:val="20"/>
        </w:rPr>
        <w:t xml:space="preserve"> SEBELUM</w:t>
      </w:r>
      <w:r w:rsidR="00642744" w:rsidRPr="00642744">
        <w:rPr>
          <w:rFonts w:cstheme="minorHAnsi"/>
          <w:b/>
          <w:sz w:val="18"/>
          <w:szCs w:val="20"/>
        </w:rPr>
        <w:t xml:space="preserve"> PERJUMPAAN </w:t>
      </w:r>
      <w:r w:rsidR="006333EB">
        <w:rPr>
          <w:rFonts w:cstheme="minorHAnsi"/>
          <w:b/>
          <w:sz w:val="18"/>
          <w:szCs w:val="20"/>
        </w:rPr>
        <w:t>BAGI</w:t>
      </w:r>
      <w:r w:rsidR="00642744" w:rsidRPr="00642744">
        <w:rPr>
          <w:rFonts w:cstheme="minorHAnsi"/>
          <w:b/>
          <w:sz w:val="18"/>
          <w:szCs w:val="20"/>
        </w:rPr>
        <w:t xml:space="preserve"> MENDAPATKAN KELULUSAN</w:t>
      </w:r>
      <w:r w:rsidR="004B5B01">
        <w:rPr>
          <w:rFonts w:cstheme="minorHAnsi"/>
          <w:b/>
          <w:sz w:val="18"/>
          <w:szCs w:val="20"/>
        </w:rPr>
        <w:t xml:space="preserve">   </w:t>
      </w:r>
      <w:r w:rsidR="004B5B01" w:rsidRPr="00642744">
        <w:rPr>
          <w:rFonts w:cstheme="minorHAnsi"/>
          <w:b/>
          <w:sz w:val="18"/>
          <w:szCs w:val="20"/>
        </w:rPr>
        <w:t xml:space="preserve">* WAKTU PERDANA (8.00 A.M- 6.00 P.M)          </w:t>
      </w:r>
      <w:r w:rsidR="00642744" w:rsidRPr="00642744">
        <w:rPr>
          <w:rFonts w:cstheme="minorHAnsi"/>
          <w:b/>
          <w:sz w:val="18"/>
          <w:szCs w:val="20"/>
        </w:rPr>
        <w:t xml:space="preserve"> </w:t>
      </w:r>
      <w:r w:rsidRPr="00642744">
        <w:rPr>
          <w:rFonts w:cstheme="minorHAnsi"/>
          <w:b/>
          <w:sz w:val="18"/>
          <w:szCs w:val="20"/>
        </w:rPr>
        <w:t xml:space="preserve">                                    </w:t>
      </w:r>
      <w:r w:rsidR="00642744" w:rsidRPr="00642744">
        <w:rPr>
          <w:rFonts w:cstheme="minorHAnsi"/>
          <w:b/>
          <w:sz w:val="18"/>
          <w:szCs w:val="20"/>
        </w:rPr>
        <w:t xml:space="preserve">                                                </w:t>
      </w:r>
      <w:r w:rsidRPr="00642744">
        <w:rPr>
          <w:rFonts w:cstheme="minorHAnsi"/>
          <w:b/>
          <w:sz w:val="18"/>
          <w:szCs w:val="20"/>
        </w:rPr>
        <w:t xml:space="preserve">        </w:t>
      </w:r>
      <w:bookmarkStart w:id="3" w:name="_Hlk20833941"/>
      <w:r w:rsidRPr="00642744">
        <w:rPr>
          <w:rFonts w:cstheme="minorHAnsi"/>
          <w:b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bookmarkEnd w:id="3"/>
      <w:r w:rsidR="00642744" w:rsidRPr="00642744">
        <w:rPr>
          <w:rFonts w:cstheme="minorHAnsi"/>
          <w:b/>
          <w:sz w:val="18"/>
          <w:szCs w:val="20"/>
        </w:rPr>
        <w:t xml:space="preserve">                   </w:t>
      </w:r>
    </w:p>
    <w:p w:rsidR="00076558" w:rsidRPr="00642744" w:rsidRDefault="00564984" w:rsidP="00076558">
      <w:pPr>
        <w:spacing w:line="240" w:lineRule="exact"/>
        <w:rPr>
          <w:rFonts w:cstheme="minorHAnsi"/>
          <w:b/>
          <w:sz w:val="18"/>
          <w:szCs w:val="20"/>
        </w:rPr>
      </w:pPr>
      <w:r w:rsidRPr="00642744">
        <w:rPr>
          <w:rFonts w:cstheme="minorHAnsi"/>
          <w:b/>
          <w:sz w:val="18"/>
          <w:szCs w:val="20"/>
        </w:rPr>
        <w:t xml:space="preserve">S.K.: </w:t>
      </w:r>
      <w:r w:rsidR="00ED2B9F">
        <w:rPr>
          <w:rFonts w:cstheme="minorHAnsi"/>
          <w:b/>
          <w:sz w:val="18"/>
          <w:szCs w:val="20"/>
        </w:rPr>
        <w:t xml:space="preserve">        1. </w:t>
      </w:r>
      <w:r w:rsidRPr="00642744">
        <w:rPr>
          <w:rFonts w:cstheme="minorHAnsi"/>
          <w:b/>
          <w:sz w:val="18"/>
          <w:szCs w:val="20"/>
        </w:rPr>
        <w:t xml:space="preserve">POLIS BANTUAN, </w:t>
      </w:r>
      <w:r w:rsidR="00816074" w:rsidRPr="00642744">
        <w:rPr>
          <w:rFonts w:cstheme="minorHAnsi"/>
          <w:b/>
          <w:sz w:val="18"/>
          <w:szCs w:val="20"/>
        </w:rPr>
        <w:t xml:space="preserve">UiTM </w:t>
      </w:r>
      <w:r w:rsidRPr="00642744">
        <w:rPr>
          <w:rFonts w:cstheme="minorHAnsi"/>
          <w:b/>
          <w:sz w:val="18"/>
          <w:szCs w:val="20"/>
        </w:rPr>
        <w:t>CAWANGAN MELAKA</w:t>
      </w:r>
      <w:r w:rsidR="00ED2B9F">
        <w:rPr>
          <w:rFonts w:cstheme="minorHAnsi"/>
          <w:b/>
          <w:sz w:val="18"/>
          <w:szCs w:val="20"/>
        </w:rPr>
        <w:t>,</w:t>
      </w:r>
      <w:r w:rsidR="00ED2B9F" w:rsidRPr="00ED2B9F">
        <w:rPr>
          <w:rFonts w:cstheme="minorHAnsi"/>
          <w:b/>
          <w:sz w:val="18"/>
          <w:szCs w:val="20"/>
        </w:rPr>
        <w:t xml:space="preserve"> </w:t>
      </w:r>
      <w:r w:rsidR="00ED2B9F" w:rsidRPr="00642744">
        <w:rPr>
          <w:rFonts w:cstheme="minorHAnsi"/>
          <w:b/>
          <w:sz w:val="18"/>
          <w:szCs w:val="20"/>
        </w:rPr>
        <w:t>KAMPUS JASIN</w:t>
      </w:r>
      <w:r w:rsidR="00ED2B9F">
        <w:rPr>
          <w:rFonts w:cstheme="minorHAnsi"/>
          <w:b/>
          <w:sz w:val="18"/>
          <w:szCs w:val="20"/>
        </w:rPr>
        <w:t>.</w:t>
      </w:r>
      <w:r w:rsidRPr="00642744">
        <w:rPr>
          <w:rFonts w:cstheme="minorHAnsi"/>
          <w:b/>
          <w:sz w:val="18"/>
          <w:szCs w:val="20"/>
        </w:rPr>
        <w:t xml:space="preserve"> </w:t>
      </w:r>
      <w:r w:rsidR="00ED2B9F">
        <w:rPr>
          <w:rFonts w:cstheme="minorHAnsi"/>
          <w:b/>
          <w:sz w:val="18"/>
          <w:szCs w:val="20"/>
        </w:rPr>
        <w:t xml:space="preserve">                                                                                                                                  </w:t>
      </w:r>
      <w:r w:rsidR="00ED2B9F">
        <w:rPr>
          <w:rFonts w:cstheme="minorHAnsi"/>
          <w:b/>
          <w:sz w:val="18"/>
          <w:szCs w:val="20"/>
        </w:rPr>
        <w:tab/>
        <w:t>2. BAHAGIAN HAL EHWAL PELAJAR, FPA</w:t>
      </w:r>
      <w:r w:rsidR="00966C92">
        <w:rPr>
          <w:rFonts w:cstheme="minorHAnsi"/>
          <w:b/>
          <w:sz w:val="18"/>
          <w:szCs w:val="20"/>
        </w:rPr>
        <w:t>.</w:t>
      </w:r>
      <w:r w:rsidR="00642744" w:rsidRPr="00642744">
        <w:rPr>
          <w:rFonts w:cstheme="minorHAnsi"/>
          <w:b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076558" w:rsidRPr="00642744" w:rsidSect="00374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5C" w:rsidRDefault="00104C5C" w:rsidP="00076558">
      <w:pPr>
        <w:spacing w:after="0" w:line="240" w:lineRule="auto"/>
      </w:pPr>
      <w:r>
        <w:separator/>
      </w:r>
    </w:p>
  </w:endnote>
  <w:endnote w:type="continuationSeparator" w:id="0">
    <w:p w:rsidR="00104C5C" w:rsidRDefault="00104C5C" w:rsidP="0007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44" w:rsidRDefault="0064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44" w:rsidRDefault="00642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44" w:rsidRDefault="0064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5C" w:rsidRDefault="00104C5C" w:rsidP="00076558">
      <w:pPr>
        <w:spacing w:after="0" w:line="240" w:lineRule="auto"/>
      </w:pPr>
      <w:r>
        <w:separator/>
      </w:r>
    </w:p>
  </w:footnote>
  <w:footnote w:type="continuationSeparator" w:id="0">
    <w:p w:rsidR="00104C5C" w:rsidRDefault="00104C5C" w:rsidP="0007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44" w:rsidRDefault="0064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44" w:rsidRDefault="00642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744" w:rsidRDefault="00642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35"/>
    <w:rsid w:val="00054691"/>
    <w:rsid w:val="00056338"/>
    <w:rsid w:val="00071210"/>
    <w:rsid w:val="000748F1"/>
    <w:rsid w:val="00076558"/>
    <w:rsid w:val="00086D0D"/>
    <w:rsid w:val="00104C5C"/>
    <w:rsid w:val="001763F7"/>
    <w:rsid w:val="002149B8"/>
    <w:rsid w:val="003041AA"/>
    <w:rsid w:val="00374D4A"/>
    <w:rsid w:val="003D6389"/>
    <w:rsid w:val="004B5B01"/>
    <w:rsid w:val="004C28BF"/>
    <w:rsid w:val="00564984"/>
    <w:rsid w:val="00593DFA"/>
    <w:rsid w:val="006333EB"/>
    <w:rsid w:val="00642744"/>
    <w:rsid w:val="006F38AC"/>
    <w:rsid w:val="00766E84"/>
    <w:rsid w:val="00816074"/>
    <w:rsid w:val="00893ECC"/>
    <w:rsid w:val="008A5A8E"/>
    <w:rsid w:val="008A61EA"/>
    <w:rsid w:val="009575A4"/>
    <w:rsid w:val="00966C92"/>
    <w:rsid w:val="00990AB3"/>
    <w:rsid w:val="00A228B9"/>
    <w:rsid w:val="00A6442C"/>
    <w:rsid w:val="00A83126"/>
    <w:rsid w:val="00AE2D7B"/>
    <w:rsid w:val="00B90B1E"/>
    <w:rsid w:val="00BE6AEC"/>
    <w:rsid w:val="00CF4C35"/>
    <w:rsid w:val="00D5318D"/>
    <w:rsid w:val="00DA59F2"/>
    <w:rsid w:val="00E920D0"/>
    <w:rsid w:val="00ED2B9F"/>
    <w:rsid w:val="00F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D50AE-6606-474B-9884-A73394AE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58"/>
  </w:style>
  <w:style w:type="paragraph" w:styleId="Footer">
    <w:name w:val="footer"/>
    <w:basedOn w:val="Normal"/>
    <w:link w:val="FooterChar"/>
    <w:uiPriority w:val="99"/>
    <w:unhideWhenUsed/>
    <w:rsid w:val="00076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DB3C-0B92-430A-8B6F-21C254D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1T07:29:00Z</cp:lastPrinted>
  <dcterms:created xsi:type="dcterms:W3CDTF">2019-10-03T03:01:00Z</dcterms:created>
  <dcterms:modified xsi:type="dcterms:W3CDTF">2019-10-03T03:01:00Z</dcterms:modified>
</cp:coreProperties>
</file>